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RGARITA DE JESÚS ALMANZA SALAZAR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SM761018MDGLLR00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SM761018LH4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TRABAJO SOCIAL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268300.0200007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47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tu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47H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3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72CBC1DB" w:rsidR="00B26BE5" w:rsidRPr="00CB09A9" w:rsidRDefault="00815906" w:rsidP="00C835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OLIVOS S/N, COL. EL CIPRES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2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142EF5E2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>E LA</w:t>
      </w:r>
      <w:r w:rsidR="00E566FE">
        <w:rPr>
          <w:rFonts w:ascii="Arial" w:hAnsi="Arial" w:cs="Arial"/>
          <w:b/>
          <w:sz w:val="18"/>
          <w:szCs w:val="18"/>
        </w:rPr>
        <w:t xml:space="preserve"> PERSONA PROPUESTA PARA FILIACIÓ</w:t>
      </w:r>
      <w:r>
        <w:rPr>
          <w:rFonts w:ascii="Arial" w:hAnsi="Arial" w:cs="Arial"/>
          <w:b/>
          <w:sz w:val="18"/>
          <w:szCs w:val="18"/>
        </w:rPr>
        <w:t>N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GS931024MDGCRS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GS931024622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6D5F54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00BAB404" w:rsidR="00634D98" w:rsidRPr="009D6602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SILVESTRE REVUELTAS 800 JOSE ANGEL LEAL VICTORIA DE DURANGO DURANGO C.P. 34206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73C46AB4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  CEL 618  319 7253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481004E268300.0200007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27C2B92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F27D6E" w14:textId="4CAE76D4" w:rsidR="005B4EFC" w:rsidRDefault="005B4EFC" w:rsidP="005B4E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 para el trámite de filiación:</w:t>
            </w:r>
          </w:p>
        </w:tc>
      </w:tr>
      <w:tr w:rsidR="005B4EFC" w14:paraId="2871D01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85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346"/>
              <w:gridCol w:w="1031"/>
              <w:gridCol w:w="344"/>
              <w:gridCol w:w="1549"/>
              <w:gridCol w:w="344"/>
              <w:gridCol w:w="2064"/>
            </w:tblGrid>
            <w:tr w:rsidR="005B4EFC" w:rsidRPr="005B4EFC" w14:paraId="14F03E01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30A156D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E4B71D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5519612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Acta de Nacimiento</w:t>
                  </w:r>
                </w:p>
              </w:tc>
              <w:tc>
                <w:tcPr>
                  <w:tcW w:w="3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F715C4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3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30AE955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URP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A60F49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1A5403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ertificado médico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9D162F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2064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468D64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a de no antecedentes penales</w:t>
                  </w:r>
                </w:p>
              </w:tc>
            </w:tr>
          </w:tbl>
          <w:p w14:paraId="194C8AB4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18A2FAB6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750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1377"/>
              <w:gridCol w:w="344"/>
              <w:gridCol w:w="1549"/>
              <w:gridCol w:w="344"/>
              <w:gridCol w:w="1067"/>
            </w:tblGrid>
            <w:tr w:rsidR="005B4EFC" w:rsidRPr="005B4EFC" w14:paraId="099AC6AB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F8DCCF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3BE5A3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0E5828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robante de estudios</w:t>
                  </w:r>
                </w:p>
              </w:tc>
              <w:tc>
                <w:tcPr>
                  <w:tcW w:w="1377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FCDF0A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960E90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9B96BE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illa del servicio militar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6C47BE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23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A0915E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atibilidad</w:t>
                  </w:r>
                </w:p>
              </w:tc>
            </w:tr>
          </w:tbl>
          <w:p w14:paraId="23BCAF6F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3B8A6BD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1C2A2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06978BE3" w:rsidR="005B4EFC" w:rsidRPr="00950977" w:rsidRDefault="00D85336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TITUTO BECARIO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47H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3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47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OLIVOS S/N, COL. EL CIPRES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547DB9BA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eastAsia="Arial"/>
          <w:sz w:val="16"/>
        </w:rPr>
        <w:t>OBSERVACIONES: CON EL NO. 11 Y FOLIO 10AEB252600024831852 DE LA RELACION  ADMISIÓN.EDUCACIÓN BÁSICA.DOCENTE.EDUCACIÓN ESPECIAL.EDUCACIÓN ESPECIAL</w:t>
      </w: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77777777" w:rsidR="002B6A66" w:rsidRPr="00524D7B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p w14:paraId="6F463F87" w14:textId="77777777" w:rsidR="005F574C" w:rsidRDefault="005F574C" w:rsidP="00686565">
      <w:pPr>
        <w:jc w:val="center"/>
        <w:rPr>
          <w:b/>
          <w:sz w:val="18"/>
          <w:szCs w:val="18"/>
        </w:rPr>
      </w:pPr>
    </w:p>
    <w:p w14:paraId="27C72201" w14:textId="4F284C49" w:rsidR="00686565" w:rsidRPr="00AC6B84" w:rsidRDefault="00D85336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0FEAE4C4" w:rsidR="00686565" w:rsidRPr="00AC6B84" w:rsidRDefault="00F56270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78758D">
        <w:rPr>
          <w:b/>
          <w:sz w:val="16"/>
          <w:szCs w:val="16"/>
          <w:u w:val="single"/>
        </w:rPr>
        <w:t xml:space="preserve"> DEL</w:t>
      </w:r>
      <w:r w:rsidR="00686565" w:rsidRPr="00AC6B84">
        <w:rPr>
          <w:b/>
          <w:sz w:val="16"/>
          <w:szCs w:val="16"/>
          <w:u w:val="single"/>
        </w:rPr>
        <w:t xml:space="preserve">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6AF3EBC2" w14:textId="0E7F9A90" w:rsidR="0090775B" w:rsidRDefault="0090775B" w:rsidP="0090775B">
      <w:pPr>
        <w:spacing w:after="160" w:line="259" w:lineRule="auto"/>
        <w:rPr>
          <w:rFonts w:ascii="Calibri" w:hAnsi="Calibri" w:cs="Calibri"/>
          <w:sz w:val="18"/>
          <w:szCs w:val="18"/>
        </w:rPr>
        <w:sectPr w:rsidR="0090775B" w:rsidSect="00AC6B84">
          <w:headerReference w:type="default" r:id="rId7"/>
          <w:headerReference w:type="first" r:id="rId8"/>
          <w:footerReference w:type="first" r:id="rId9"/>
          <w:pgSz w:w="12240" w:h="15840"/>
          <w:pgMar w:top="1171" w:right="1701" w:bottom="993" w:left="1701" w:header="708" w:footer="829" w:gutter="0"/>
          <w:cols w:space="708"/>
          <w:docGrid w:linePitch="360"/>
        </w:sectPr>
      </w:pPr>
    </w:p>
    <w:tbl>
      <w:tblPr>
        <w:tblW w:w="17010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2137"/>
        <w:gridCol w:w="1787"/>
        <w:gridCol w:w="1501"/>
        <w:gridCol w:w="1151"/>
        <w:gridCol w:w="901"/>
        <w:gridCol w:w="633"/>
        <w:gridCol w:w="1304"/>
        <w:gridCol w:w="979"/>
        <w:gridCol w:w="681"/>
        <w:gridCol w:w="1898"/>
        <w:gridCol w:w="959"/>
        <w:gridCol w:w="766"/>
        <w:gridCol w:w="850"/>
      </w:tblGrid>
      <w:tr w:rsidR="00260D9C" w:rsidRPr="002B1322" w14:paraId="400A6A69" w14:textId="77777777" w:rsidTr="00260D9C">
        <w:trPr>
          <w:trHeight w:val="277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6D4D" w14:textId="7ECE4831" w:rsidR="00ED6404" w:rsidRPr="002B1322" w:rsidRDefault="00260D9C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lastRenderedPageBreak/>
              <w:t>ENTIDAD</w:t>
            </w:r>
            <w:r w:rsidR="00ED640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: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D3FA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ECRETARÍA DE EDUCACIÓ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EFB8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ENTIDAD: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2DC6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CED2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2E467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.D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1518F" w14:textId="5276D440" w:rsidR="00ED6404" w:rsidRPr="002B1322" w:rsidRDefault="005F095C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0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2A475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D73F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ONA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D7551" w14:textId="7421E7E5" w:rsidR="00ED6404" w:rsidRPr="002B1322" w:rsidRDefault="00901FB6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 xml:space="preserve">  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A475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C72C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OLI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8BDEA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AB4B8B" w:rsidRPr="002B1322" w14:paraId="6711BABA" w14:textId="77777777" w:rsidTr="00260D9C">
        <w:trPr>
          <w:trHeight w:val="473"/>
        </w:trPr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12505" w14:textId="70D49259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Paterno]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619B7" w14:textId="75F171F4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Materno]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566B5" w14:textId="635389CF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Nombre]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16CE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A9A4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.F.C.  :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5B305" w14:textId="3A9DB435" w:rsidR="00ED6404" w:rsidRPr="002B1322" w:rsidRDefault="00B15333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MAGS931024622</w:t>
            </w:r>
          </w:p>
        </w:tc>
      </w:tr>
      <w:tr w:rsidR="00260D9C" w:rsidRPr="002B1322" w14:paraId="36916E67" w14:textId="77777777" w:rsidTr="00260D9C">
        <w:trPr>
          <w:trHeight w:val="179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71B3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PATERNO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AABB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MATERNO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DA571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(S)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D445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C03F9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ED6404" w:rsidRPr="002B1322" w14:paraId="7365E60A" w14:textId="77777777" w:rsidTr="00260D9C">
        <w:trPr>
          <w:trHeight w:val="342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4482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ICILIO:</w:t>
            </w:r>
          </w:p>
        </w:tc>
        <w:tc>
          <w:tcPr>
            <w:tcW w:w="155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1CF98" w14:textId="4F7CA1C7" w:rsidR="00ED6404" w:rsidRPr="002B1322" w:rsidRDefault="006F06E4" w:rsidP="006F06E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ILVESTRE REVUELTAS 800 JOSE ANGEL LEAL VICTORIA DE DURANGO DURANGO DURANGO   C.P. 34206</w:t>
            </w:r>
          </w:p>
        </w:tc>
      </w:tr>
    </w:tbl>
    <w:p w14:paraId="1BD5FF67" w14:textId="7BB3E343" w:rsidR="00D20221" w:rsidRPr="002B1322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18007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330"/>
        <w:gridCol w:w="2018"/>
        <w:gridCol w:w="42"/>
        <w:gridCol w:w="1200"/>
        <w:gridCol w:w="897"/>
        <w:gridCol w:w="217"/>
        <w:gridCol w:w="591"/>
        <w:gridCol w:w="177"/>
        <w:gridCol w:w="61"/>
        <w:gridCol w:w="177"/>
        <w:gridCol w:w="2517"/>
        <w:gridCol w:w="512"/>
        <w:gridCol w:w="85"/>
        <w:gridCol w:w="655"/>
        <w:gridCol w:w="60"/>
        <w:gridCol w:w="960"/>
        <w:gridCol w:w="149"/>
        <w:gridCol w:w="215"/>
        <w:gridCol w:w="702"/>
        <w:gridCol w:w="356"/>
        <w:gridCol w:w="572"/>
        <w:gridCol w:w="194"/>
        <w:gridCol w:w="223"/>
        <w:gridCol w:w="1265"/>
        <w:gridCol w:w="147"/>
        <w:gridCol w:w="841"/>
        <w:gridCol w:w="277"/>
        <w:gridCol w:w="634"/>
        <w:gridCol w:w="631"/>
      </w:tblGrid>
      <w:tr w:rsidR="00D20221" w:rsidRPr="002B1322" w14:paraId="3C30FA6A" w14:textId="77777777" w:rsidTr="00FB236A">
        <w:trPr>
          <w:gridAfter w:val="1"/>
          <w:wAfter w:w="631" w:type="dxa"/>
          <w:trHeight w:val="224"/>
        </w:trPr>
        <w:tc>
          <w:tcPr>
            <w:tcW w:w="122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4DF0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SOLICITA SE LE AUTORICE LA COMPATIBILIDAD DE LOS SIGUIENTES EMPLEOS Y/O CONTRATOS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EB4B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586DF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3DEB3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29A8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E774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0351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D20221" w:rsidRPr="002B1322" w14:paraId="4D17C883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0392FE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 DE LOS EMPLEOS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2AF5F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NIDAD DE ADSCRIPCIÓN, NOMBRE, CLAVE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AAF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ECHA DE ALTA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F7EA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157D3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24D9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S Y TIEMPO</w:t>
            </w:r>
          </w:p>
        </w:tc>
      </w:tr>
      <w:tr w:rsidR="00D20221" w:rsidRPr="002B1322" w14:paraId="128637C7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7432F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O CONTRATOS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D309D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339B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B6B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A2F5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8357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NOMB.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27A80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Y CLAVE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64EA8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TRASLADO</w:t>
            </w:r>
          </w:p>
        </w:tc>
      </w:tr>
      <w:tr w:rsidR="00D20221" w:rsidRPr="002B1322" w14:paraId="14B598A4" w14:textId="77777777" w:rsidTr="00FB236A">
        <w:trPr>
          <w:gridAfter w:val="1"/>
          <w:wAfter w:w="631" w:type="dxa"/>
          <w:trHeight w:val="369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81C5" w14:textId="50891768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  <w:p w14:paraId="42169500" w14:textId="18E62794" w:rsidR="005C31BE" w:rsidRPr="002B1322" w:rsidRDefault="005C31BE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TRABAJO SOCIAL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F451" w14:textId="63A48685" w:rsidR="00D20221" w:rsidRPr="002B1322" w:rsidRDefault="005B7D47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USAER No. 47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C708" w14:textId="364A80B4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33E46" w14:textId="301045EF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9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808" w14:textId="7FCBA52B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0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D20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A564" w14:textId="77777777" w:rsidR="00D20221" w:rsidRPr="002B1322" w:rsidRDefault="00D20221" w:rsidP="00D202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C12C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UNES  A VIERNES</w:t>
            </w:r>
          </w:p>
        </w:tc>
      </w:tr>
      <w:tr w:rsidR="00D20221" w:rsidRPr="002B1322" w14:paraId="2D5CFBFC" w14:textId="77777777" w:rsidTr="00FB236A">
        <w:trPr>
          <w:gridAfter w:val="1"/>
          <w:wAfter w:w="631" w:type="dxa"/>
          <w:trHeight w:val="343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956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A738" w14:textId="0E97F4F6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OLIVOS S/N, COL. EL CIPRES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E848" w14:textId="125E6360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034D" w14:textId="1A348382" w:rsidR="00D20221" w:rsidRPr="002B1322" w:rsidRDefault="008E01A4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L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F17" w14:textId="64D8AB8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F17" w14:textId="7E2F758F" w:rsidR="00D20221" w:rsidRPr="002B1322" w:rsidRDefault="008C6B4B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0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6D7EA4" w14:textId="6C42134F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481004E268300.0200007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36A3" w14:textId="5CF88138" w:rsidR="00D20221" w:rsidRPr="002B1322" w:rsidRDefault="004907F3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L - VDE 8:30 - 13:30 HRS.</w:t>
            </w:r>
          </w:p>
        </w:tc>
      </w:tr>
      <w:tr w:rsidR="00FB236A" w:rsidRPr="002B1322" w14:paraId="194EE5FD" w14:textId="77777777" w:rsidTr="00FB236A">
        <w:trPr>
          <w:gridAfter w:val="1"/>
          <w:wAfter w:w="631" w:type="dxa"/>
          <w:trHeight w:val="251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42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4D6A" w14:textId="62BBF7E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82EC" w14:textId="7F715B85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3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600A" w14:textId="1AB6EC6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9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4456" w14:textId="4A288CE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0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5E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FC0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505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5F3049D2" w14:textId="77777777" w:rsidTr="00FB236A">
        <w:trPr>
          <w:gridAfter w:val="1"/>
          <w:wAfter w:w="631" w:type="dxa"/>
          <w:trHeight w:val="276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EB7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CB74" w14:textId="3926E391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C.T. 10FUA0047H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D2E" w14:textId="71036BE4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E4136" w14:textId="43CDB90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8610" w14:textId="09DFE6BE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EA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742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4E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7A0FF5FD" w14:textId="77777777" w:rsidTr="00FB236A">
        <w:trPr>
          <w:gridAfter w:val="1"/>
          <w:wAfter w:w="631" w:type="dxa"/>
          <w:trHeight w:val="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DDF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72E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76D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B9B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63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30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8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A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7C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A70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7DE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41ABAAF5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E5B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2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76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569C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9C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4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66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363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8679FCE" w14:textId="77777777" w:rsidTr="00FB236A">
        <w:trPr>
          <w:gridAfter w:val="1"/>
          <w:wAfter w:w="631" w:type="dxa"/>
          <w:trHeight w:val="1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AF8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A65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39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9EC0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039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D5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E78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19D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B6C438D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72F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FC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56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67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B2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F0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9A3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5A9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45C624C" w14:textId="77777777" w:rsidTr="00FB236A">
        <w:trPr>
          <w:gridAfter w:val="1"/>
          <w:wAfter w:w="631" w:type="dxa"/>
          <w:trHeight w:val="557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A74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87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29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39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6D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C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161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F67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35F2C9" w14:textId="77777777" w:rsidTr="00FB236A">
        <w:trPr>
          <w:gridAfter w:val="1"/>
          <w:wAfter w:w="631" w:type="dxa"/>
          <w:trHeight w:val="325"/>
        </w:trPr>
        <w:tc>
          <w:tcPr>
            <w:tcW w:w="6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B055" w14:textId="2FA329EF" w:rsidR="00C971A9" w:rsidRPr="002B1322" w:rsidRDefault="00C971A9" w:rsidP="00C971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, a 24 de septiembre del 2025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ABF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B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BF01" w14:textId="1FEE56DC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</w:t>
            </w:r>
            <w:r w:rsidR="00C971A9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. B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51F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871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FB1D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6BD0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F993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6296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00EE5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827EE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ACE8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DDCDC0B" w14:textId="77777777" w:rsidTr="00FB236A">
        <w:trPr>
          <w:trHeight w:val="300"/>
        </w:trPr>
        <w:tc>
          <w:tcPr>
            <w:tcW w:w="1951" w:type="dxa"/>
            <w:gridSpan w:val="2"/>
            <w:shd w:val="clear" w:color="000000" w:fill="FFFFFF"/>
            <w:noWrap/>
            <w:vAlign w:val="bottom"/>
            <w:hideMark/>
          </w:tcPr>
          <w:p w14:paraId="31A9576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488AD5B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135E2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82" w:type="dxa"/>
            <w:gridSpan w:val="4"/>
            <w:shd w:val="clear" w:color="000000" w:fill="FFFFFF"/>
            <w:noWrap/>
            <w:vAlign w:val="bottom"/>
            <w:hideMark/>
          </w:tcPr>
          <w:p w14:paraId="5B483FE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7DC8798D" w14:textId="49E14516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  <w:r w:rsidR="00C971A9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ALIDA</w:t>
            </w:r>
          </w:p>
        </w:tc>
        <w:tc>
          <w:tcPr>
            <w:tcW w:w="1218" w:type="dxa"/>
            <w:gridSpan w:val="3"/>
            <w:shd w:val="clear" w:color="000000" w:fill="FFFFFF"/>
            <w:noWrap/>
            <w:vAlign w:val="bottom"/>
            <w:hideMark/>
          </w:tcPr>
          <w:p w14:paraId="0EEC010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EEF0A5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36C349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92AA3A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23D42D5C" w14:textId="6808AEE0" w:rsidR="00FB236A" w:rsidRPr="002B1322" w:rsidRDefault="005177A8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</w:tr>
      <w:tr w:rsidR="00FB236A" w:rsidRPr="002B1322" w14:paraId="3B69F5C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CF25F9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394B377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159CC9B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AF375B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28F8514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952585F" w14:textId="0D345EDE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471516F8" w14:textId="06021A4D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F1EF57F" w14:textId="10C7872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      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31BCD4F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442DAA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3CBFB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380649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2F9EE0C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7D22CEF1" w14:textId="6C3A46E7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5AE72A" wp14:editId="48A24A2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DE5A985" id="Conector recto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-.15pt" to="212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CZmQEAAIg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NOMBRE Y FIRMA DEL INTERESADO</w:t>
            </w:r>
          </w:p>
        </w:tc>
      </w:tr>
      <w:tr w:rsidR="00FB236A" w:rsidRPr="002B1322" w14:paraId="353729A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6B06A17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786C573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F5A0FC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6D1C0D7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683CCB9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7F5C5A51" w14:textId="2AF333EB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.A. LIZETTE NEVÁREZ CARRERA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501C12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F5C96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E0AF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25FA7C5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80328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722020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7CF10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28FE7BA" w14:textId="77777777" w:rsidTr="00FB236A">
        <w:trPr>
          <w:trHeight w:val="255"/>
        </w:trPr>
        <w:tc>
          <w:tcPr>
            <w:tcW w:w="4011" w:type="dxa"/>
            <w:gridSpan w:val="4"/>
            <w:shd w:val="clear" w:color="000000" w:fill="FFFFFF"/>
            <w:noWrap/>
            <w:vAlign w:val="bottom"/>
            <w:hideMark/>
          </w:tcPr>
          <w:p w14:paraId="2045C788" w14:textId="79E05941" w:rsidR="00FB236A" w:rsidRPr="002B1322" w:rsidRDefault="00C971A9" w:rsidP="00C971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          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UTORIZA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0047A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6D8C4F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350A1C9D" w14:textId="75F183DD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9BDAEB" wp14:editId="714AFC0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7780</wp:posOffset>
                      </wp:positionV>
                      <wp:extent cx="1905000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6C9BFB" id="Conector recto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-1.4pt" to="189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O9QdYnaAAAACA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UBDIRECTORA DE PERSONAL ESTATAL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FF892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5E2454D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32D7361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0543BBF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ERTIFICA</w:t>
            </w:r>
          </w:p>
        </w:tc>
      </w:tr>
      <w:tr w:rsidR="00FB236A" w:rsidRPr="002B1322" w14:paraId="7E8A5715" w14:textId="77777777" w:rsidTr="00FB236A">
        <w:trPr>
          <w:trHeight w:val="255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5B985FD" w14:textId="590D3364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2956165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6A338B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EC3475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4494379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5262A3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242DA7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68AD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16B05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050EAAE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EC03C6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FDA5AB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06D6FEC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00F8685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54C7A1D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099916A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066CD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CC15C49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1C3BBED0" w14:textId="4E5DF0D5" w:rsidR="00FB236A" w:rsidRPr="002B1322" w:rsidRDefault="00D85336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DRA. LUZ MARIA DEL PILAR VERGARA MONTELONG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B13E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auto" w:fill="auto"/>
            <w:vAlign w:val="bottom"/>
            <w:hideMark/>
          </w:tcPr>
          <w:p w14:paraId="049A0A11" w14:textId="2DDD6793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2480F24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1DBB8A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546D7B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69CEA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383193F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6105FE2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DF3604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712EF2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60FE23D9" w14:textId="4CCA26F5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457519" wp14:editId="504778A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3175</wp:posOffset>
                      </wp:positionV>
                      <wp:extent cx="243840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3487D4" id="Conector recto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-.25pt" to="22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VHuwEAAN4DAAAOAAAAZHJzL2Uyb0RvYy54bWysU01v2zAMvQ/YfxB0X+RkxV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56270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JEFA</w:t>
            </w:r>
            <w:r w:rsidR="0078758D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L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PTO. DE EDUC. ESPECIAL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10B239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2042FC1E" w14:textId="5DBF2969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</w:t>
            </w:r>
            <w:r w:rsidR="009D6FD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L. A. OLIMPIA YOLANDA MENA SAUCEDO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44CEC95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C0DE7A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4C7D4A4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vAlign w:val="bottom"/>
            <w:hideMark/>
          </w:tcPr>
          <w:p w14:paraId="7D97B113" w14:textId="1447D99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s-MX" w:eastAsia="es-MX"/>
              </w:rPr>
              <w:t>L. I. MINERVA HERRERA CAMARGO</w:t>
            </w:r>
          </w:p>
        </w:tc>
      </w:tr>
      <w:tr w:rsidR="00FB236A" w:rsidRPr="002B1322" w14:paraId="498A5D28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7422DC4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NOMBRE, FIRMA Y SELLO DEL 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786A16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8DC73F3" w14:textId="472094D2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5C58DD8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58389E33" w14:textId="478DF10F" w:rsidR="00FB236A" w:rsidRPr="002B1322" w:rsidRDefault="00FB236A" w:rsidP="00FB236A">
            <w:pPr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SUBDIRECTORA DE PERSONAL FEDERAL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0F19EFE9" w14:textId="172002C5" w:rsidR="00FB236A" w:rsidRPr="002B1322" w:rsidRDefault="009D6FDC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EF2D9" wp14:editId="4217003B">
                      <wp:simplePos x="0" y="0"/>
                      <wp:positionH relativeFrom="column">
                        <wp:posOffset>-1913255</wp:posOffset>
                      </wp:positionH>
                      <wp:positionV relativeFrom="paragraph">
                        <wp:posOffset>-23495</wp:posOffset>
                      </wp:positionV>
                      <wp:extent cx="2114550" cy="190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1D03E" id="Conector recto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65pt,-1.85pt" to="15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711567E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D3FF3D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97A60B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6DE002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hideMark/>
          </w:tcPr>
          <w:p w14:paraId="6DB811A8" w14:textId="2B65976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E0D31" wp14:editId="7AA9EA8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335</wp:posOffset>
                      </wp:positionV>
                      <wp:extent cx="1952625" cy="0"/>
                      <wp:effectExtent l="0" t="0" r="2857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98A05" id="Conector recto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.05pt" to="19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IRECTORA DE RECURSOS HUMANOS</w:t>
            </w:r>
          </w:p>
        </w:tc>
      </w:tr>
      <w:tr w:rsidR="00FB236A" w:rsidRPr="002B1322" w14:paraId="5FD9FF40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5C249C9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ESPONSABLE DEL NIVEL EDUCATIV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0397937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900EA7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632F8D7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32536E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45C863F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3AEF0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952801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D09F61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23369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596867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53EEC7" w14:textId="576D5A7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4FFC14A5" w14:textId="00B785B3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4B0DB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3F22812B" w14:textId="29C223F7" w:rsidR="00D20221" w:rsidRPr="00A972B3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p w14:paraId="71F369BC" w14:textId="5B26AB49" w:rsidR="0090775B" w:rsidRPr="00A972B3" w:rsidRDefault="00ED5D0F" w:rsidP="00753E65">
      <w:pPr>
        <w:jc w:val="center"/>
        <w:rPr>
          <w:rFonts w:asciiTheme="majorHAnsi" w:hAnsiTheme="majorHAnsi" w:cstheme="majorHAnsi"/>
          <w:sz w:val="16"/>
          <w:szCs w:val="16"/>
        </w:rPr>
        <w:sectPr w:rsidR="0090775B" w:rsidRPr="00A972B3" w:rsidSect="00A972B3">
          <w:headerReference w:type="default" r:id="rId10"/>
          <w:footerReference w:type="default" r:id="rId11"/>
          <w:pgSz w:w="20160" w:h="12240" w:orient="landscape" w:code="5"/>
          <w:pgMar w:top="1701" w:right="1171" w:bottom="1701" w:left="993" w:header="708" w:footer="585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sz w:val="16"/>
          <w:szCs w:val="16"/>
        </w:rPr>
        <w:t xml:space="preserve">           </w:t>
      </w: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240"/>
        <w:gridCol w:w="1275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MOVIMIENTO POR INCIDENCIA</w:t>
            </w:r>
          </w:p>
        </w:tc>
      </w:tr>
      <w:tr w:rsidR="00B65AEA" w:rsidRPr="00412BBF" w14:paraId="4FE5166D" w14:textId="77777777" w:rsidTr="00A41F3B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A41F3B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RGARITA DE JESÚS ALMANZA SALAZAR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47H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TRABAJADOR (A) SOCIAL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TRABAJO SOCIAL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268300.0200007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2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A41F3B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E46FF6" w:rsidRDefault="004D69E0" w:rsidP="00123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9E0" w:rsidRPr="00412BBF" w14:paraId="7B25009D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0360E129" w:rsidR="004D69E0" w:rsidRPr="00036B9D" w:rsidRDefault="007606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TITUTO BECARIO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FUA0047H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TRABAJADOR (A) SOCIAL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TRABAJO SOCIAL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481004E268300.0200007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1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D768" w14:textId="77777777" w:rsidR="00AC7FFC" w:rsidRDefault="00CD1CC1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10AEB252600024831852 </w:t>
            </w:r>
          </w:p>
          <w:p w14:paraId="7321CD51" w14:textId="33F98032" w:rsidR="004D69E0" w:rsidRPr="00036B9D" w:rsidRDefault="00EA05EB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DMISIÓN.EDUCACIÓN BÁSICA.DOCENTE.EDUCACIÓN ESPECIAL.EDUCACIÓN ESPECIAL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13E99B9A" w:rsidR="004D69E0" w:rsidRPr="00524D7B" w:rsidRDefault="00D85336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45D2C998" w:rsidR="004D69E0" w:rsidRPr="00524D7B" w:rsidRDefault="00D85336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3C625E79" w:rsidR="004D69E0" w:rsidRPr="00524D7B" w:rsidRDefault="00F5627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78758D">
              <w:rPr>
                <w:sz w:val="16"/>
                <w:szCs w:val="16"/>
              </w:rPr>
              <w:t xml:space="preserve"> DEL</w:t>
            </w:r>
            <w:r w:rsidR="004D69E0" w:rsidRPr="00524D7B">
              <w:rPr>
                <w:sz w:val="16"/>
                <w:szCs w:val="16"/>
              </w:rPr>
              <w:t xml:space="preserve">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7777777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39939D3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28331FA4" w14:textId="3B6B2A2F" w:rsidR="00577CA2" w:rsidRPr="00577CA2" w:rsidRDefault="00577CA2" w:rsidP="00577CA2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286A68" w14:textId="3E89AE2C" w:rsidR="00587EB9" w:rsidRPr="00577CA2" w:rsidRDefault="00577CA2" w:rsidP="00577CA2">
      <w:pPr>
        <w:tabs>
          <w:tab w:val="left" w:pos="10605"/>
        </w:tabs>
        <w:rPr>
          <w:rFonts w:ascii="Arial" w:hAnsi="Arial" w:cs="Arial"/>
          <w:sz w:val="20"/>
          <w:szCs w:val="20"/>
        </w:rPr>
        <w:sectPr w:rsidR="00587EB9" w:rsidRPr="00577CA2" w:rsidSect="00577CA2"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473E4A12">
                <wp:simplePos x="0" y="0"/>
                <wp:positionH relativeFrom="column">
                  <wp:posOffset>5671820</wp:posOffset>
                </wp:positionH>
                <wp:positionV relativeFrom="paragraph">
                  <wp:posOffset>146685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565A40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pt,11.55pt" to="66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1C7FFAF0" w14:textId="24F06D63" w:rsidR="00587EB9" w:rsidRDefault="008C626C" w:rsidP="008C626C">
      <w:pPr>
        <w:tabs>
          <w:tab w:val="left" w:pos="32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58C14D5C" w14:textId="51CA93A3" w:rsidR="00D53A6E" w:rsidRPr="00762171" w:rsidRDefault="00C82C6B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</w:t>
      </w:r>
      <w:r w:rsidR="00733E68">
        <w:rPr>
          <w:rFonts w:ascii="Arial" w:hAnsi="Arial" w:cs="Arial"/>
          <w:b/>
          <w:sz w:val="20"/>
          <w:szCs w:val="20"/>
        </w:rPr>
        <w:t>N DE EDUCACIÓN BÁ</w:t>
      </w:r>
      <w:r w:rsidR="00D53A6E" w:rsidRPr="00762171">
        <w:rPr>
          <w:rFonts w:ascii="Arial" w:hAnsi="Arial" w:cs="Arial"/>
          <w:b/>
          <w:sz w:val="20"/>
          <w:szCs w:val="20"/>
        </w:rPr>
        <w:t>SICA “A”</w:t>
      </w:r>
    </w:p>
    <w:p w14:paraId="0AC1A99A" w14:textId="4594B16A" w:rsidR="00D53A6E" w:rsidRPr="00762171" w:rsidRDefault="00733E68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EDUCACIÓ</w:t>
      </w:r>
      <w:r w:rsidR="00D53A6E" w:rsidRPr="00762171">
        <w:rPr>
          <w:rFonts w:ascii="Arial" w:hAnsi="Arial" w:cs="Arial"/>
          <w:b/>
          <w:sz w:val="20"/>
          <w:szCs w:val="20"/>
        </w:rPr>
        <w:t>N ESPECIAL</w:t>
      </w:r>
    </w:p>
    <w:p w14:paraId="429430FE" w14:textId="77777777" w:rsidR="00D53A6E" w:rsidRDefault="00D53A6E" w:rsidP="00D53A6E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4A285504" w14:textId="25EAA3F9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/2025</w:t>
      </w:r>
    </w:p>
    <w:p w14:paraId="08526501" w14:textId="77777777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BF99614" w14:textId="2B888110" w:rsidR="00D53A6E" w:rsidRPr="00F85BF7" w:rsidRDefault="00D53A6E" w:rsidP="00D53A6E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733E68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10FF5862" w14:textId="77777777" w:rsidR="00D53A6E" w:rsidRPr="00F85BF7" w:rsidRDefault="00D53A6E" w:rsidP="00D53A6E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2EEE5649" w14:textId="77777777" w:rsidR="00D53A6E" w:rsidRPr="000570C5" w:rsidRDefault="00D53A6E" w:rsidP="00D53A6E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0870E838" w14:textId="77777777" w:rsidR="00D53A6E" w:rsidRPr="00524D7B" w:rsidRDefault="00D53A6E" w:rsidP="00D53A6E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p w14:paraId="6E895A92" w14:textId="77777777" w:rsidR="00D53A6E" w:rsidRPr="00F85BF7" w:rsidRDefault="00D53A6E" w:rsidP="00D53A6E">
      <w:pPr>
        <w:rPr>
          <w:sz w:val="20"/>
          <w:szCs w:val="20"/>
        </w:rPr>
      </w:pPr>
    </w:p>
    <w:p w14:paraId="7BDBDE68" w14:textId="26005791" w:rsidR="00D53A6E" w:rsidRPr="006C3280" w:rsidRDefault="00733E68" w:rsidP="00D53A6E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SUSANA MANUELA MACIAS GARCIA</w:t>
      </w:r>
    </w:p>
    <w:p w14:paraId="3CF03C82" w14:textId="6F3710C7" w:rsidR="00D53A6E" w:rsidRPr="001F653A" w:rsidRDefault="00733E68" w:rsidP="00D53A6E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MAGS931024622,  </w:t>
      </w:r>
    </w:p>
    <w:p w14:paraId="674E2376" w14:textId="77777777" w:rsidR="00D53A6E" w:rsidRPr="001F653A" w:rsidRDefault="00D53A6E" w:rsidP="00D53A6E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3BB356B6" w14:textId="77777777" w:rsidR="00D53A6E" w:rsidRPr="006C3280" w:rsidRDefault="00D53A6E" w:rsidP="00D53A6E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481004E268300.0200007,</w:t>
        <w:tab/>
      </w:r>
    </w:p>
    <w:p w14:paraId="6A124CB8" w14:textId="77777777" w:rsidR="00D53A6E" w:rsidRPr="00D335BD" w:rsidRDefault="00D53A6E" w:rsidP="00D53A6E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5B162F6B" w14:textId="77777777" w:rsidR="00D53A6E" w:rsidRPr="00356D10" w:rsidRDefault="00D53A6E" w:rsidP="00D53A6E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>P R E S E N T E.</w:t>
      </w:r>
    </w:p>
    <w:p w14:paraId="7D261062" w14:textId="77777777" w:rsidR="00D53A6E" w:rsidRPr="00B5405E" w:rsidRDefault="00D53A6E" w:rsidP="00D53A6E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84F6AC0" w14:textId="3D251927" w:rsidR="00D53A6E" w:rsidRPr="006C75F4" w:rsidRDefault="00D53A6E" w:rsidP="00D53A6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TRABAJO SOCIAL, le notifico que a partir de esta fecha deberá presentarse en el USAER No. 47 con clave de centro de trabajo 10FUA0047H, turno Matutino con sede en OLIVOS S/N, COL. EL CIPRES, DURANGO, DGO. , donde desempeñará las funciones  de TRABAJADOR (A) SOCIAL.</w:t>
      </w:r>
    </w:p>
    <w:p w14:paraId="59BF17FF" w14:textId="77777777" w:rsidR="00D53A6E" w:rsidRPr="00B5405E" w:rsidRDefault="00D53A6E" w:rsidP="00D53A6E">
      <w:pPr>
        <w:jc w:val="both"/>
        <w:rPr>
          <w:rFonts w:ascii="Arial" w:hAnsi="Arial" w:cs="Arial"/>
          <w:b/>
          <w:sz w:val="20"/>
          <w:szCs w:val="20"/>
        </w:rPr>
      </w:pPr>
    </w:p>
    <w:p w14:paraId="13088016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4826756D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0673C199" w14:textId="43411041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BECA COMISIÓN DE C. MARGARITA DE JESÚS ALMANZA SALAZAR CON EFECTOS DEL 01/09/2025 AL 30/09/2025 EN LA TOMA DE POSESION DEBERA REGISTRAR   ESCUELA, GRADO Y GRUPO QUE ATENDERA.</w:t>
      </w:r>
    </w:p>
    <w:p w14:paraId="21D6CCBF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48797DC6" w14:textId="77777777" w:rsidR="00D53A6E" w:rsidRPr="00B5405E" w:rsidRDefault="00D53A6E" w:rsidP="00D53A6E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A T E N T A M E N T E </w:t>
      </w:r>
      <w:proofErr w:type="gramStart"/>
      <w:r w:rsidRPr="00B5405E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B5405E">
        <w:rPr>
          <w:rFonts w:ascii="Arial" w:hAnsi="Arial" w:cs="Arial"/>
          <w:sz w:val="20"/>
          <w:szCs w:val="20"/>
        </w:rPr>
        <w:tab/>
      </w:r>
    </w:p>
    <w:p w14:paraId="77DAEC38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24A511A3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BA26644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503A268E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1E5E622" w14:textId="06BC30AF" w:rsidR="00D53A6E" w:rsidRPr="00356D10" w:rsidRDefault="00D85336" w:rsidP="00D53A6E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D53A6E" w:rsidRPr="00356D10">
        <w:rPr>
          <w:b/>
          <w:sz w:val="20"/>
          <w:szCs w:val="20"/>
        </w:rPr>
        <w:t>,</w:t>
      </w:r>
    </w:p>
    <w:p w14:paraId="4BBA8A4E" w14:textId="3B3641EE" w:rsidR="00D53A6E" w:rsidRPr="00356D10" w:rsidRDefault="00F56270" w:rsidP="00D53A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78758D">
        <w:rPr>
          <w:b/>
          <w:sz w:val="20"/>
          <w:szCs w:val="20"/>
        </w:rPr>
        <w:t xml:space="preserve"> DEL</w:t>
      </w:r>
      <w:r w:rsidR="00D53A6E" w:rsidRPr="00356D10">
        <w:rPr>
          <w:b/>
          <w:sz w:val="20"/>
          <w:szCs w:val="20"/>
        </w:rPr>
        <w:t xml:space="preserve"> DEPARTAMENTO DE EDUCACIÓN ESPECIAL.</w:t>
      </w:r>
    </w:p>
    <w:p w14:paraId="4E58B803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C983796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6994FEE" w14:textId="77777777" w:rsidR="00D53A6E" w:rsidRPr="009C4D85" w:rsidRDefault="00D53A6E" w:rsidP="00D53A6E">
      <w:pPr>
        <w:jc w:val="both"/>
        <w:rPr>
          <w:b/>
          <w:sz w:val="18"/>
          <w:szCs w:val="18"/>
        </w:rPr>
      </w:pPr>
    </w:p>
    <w:p w14:paraId="329C4084" w14:textId="1E9443E3" w:rsidR="00D53A6E" w:rsidRDefault="00D53A6E" w:rsidP="00D53A6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r w:rsidR="00466B9A">
        <w:rPr>
          <w:sz w:val="16"/>
          <w:szCs w:val="16"/>
        </w:rPr>
        <w:t>L.I. MINERVA HERRERA CAMARGO</w:t>
      </w:r>
      <w:r w:rsidRPr="000570C5">
        <w:rPr>
          <w:sz w:val="16"/>
          <w:szCs w:val="16"/>
        </w:rPr>
        <w:t xml:space="preserve">. </w:t>
      </w:r>
      <w:r>
        <w:rPr>
          <w:sz w:val="16"/>
          <w:szCs w:val="16"/>
        </w:rPr>
        <w:t>– Directora</w:t>
      </w:r>
      <w:r w:rsidRPr="000570C5">
        <w:rPr>
          <w:sz w:val="16"/>
          <w:szCs w:val="16"/>
        </w:rPr>
        <w:t xml:space="preserve"> de Recursos Humanos.   </w:t>
      </w:r>
    </w:p>
    <w:p w14:paraId="3F754BB3" w14:textId="77777777" w:rsidR="00196972" w:rsidRDefault="00196972" w:rsidP="00196972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Dra.  BELIA  CHÁIDEZ NEVÁREZ.- Supervisor(a) de Zona Escolar</w:t>
      </w:r>
    </w:p>
    <w:p w14:paraId="11E5F47C" w14:textId="77777777" w:rsidR="00196972" w:rsidRPr="000570C5" w:rsidRDefault="00196972" w:rsidP="00196972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r. CARLOS NOÉ ROJAS  TERRONES.- Director(a) del C.T.</w:t>
      </w:r>
    </w:p>
    <w:p w14:paraId="2490010C" w14:textId="77777777" w:rsidR="00D53A6E" w:rsidRPr="000570C5" w:rsidRDefault="00D53A6E" w:rsidP="00D53A6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</w:p>
    <w:p w14:paraId="4384E9F3" w14:textId="09622A31" w:rsidR="00D53A6E" w:rsidRDefault="00695370" w:rsidP="00D53A6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LMDPVM</w:t>
      </w:r>
      <w:bookmarkStart w:id="7" w:name="_GoBack"/>
      <w:bookmarkEnd w:id="7"/>
      <w:r w:rsidR="00D53A6E">
        <w:rPr>
          <w:sz w:val="16"/>
          <w:szCs w:val="16"/>
        </w:rPr>
        <w:t>/jjca</w:t>
      </w:r>
    </w:p>
    <w:p w14:paraId="5D0FD8C8" w14:textId="77777777" w:rsidR="00D53A6E" w:rsidRDefault="00D53A6E" w:rsidP="00D53A6E">
      <w:pPr>
        <w:jc w:val="both"/>
        <w:rPr>
          <w:sz w:val="16"/>
          <w:szCs w:val="16"/>
        </w:rPr>
      </w:pP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12"/>
          <w:footerReference w:type="default" r:id="rId13"/>
          <w:headerReference w:type="first" r:id="rId14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MARGARITA DE JESÚS ALMANZA SALAZAR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498F8203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  A 24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5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3E7C1" w14:textId="77777777" w:rsidR="002C47A2" w:rsidRDefault="002C47A2" w:rsidP="00EF134B">
      <w:r>
        <w:separator/>
      </w:r>
    </w:p>
  </w:endnote>
  <w:endnote w:type="continuationSeparator" w:id="0">
    <w:p w14:paraId="71567482" w14:textId="77777777" w:rsidR="002C47A2" w:rsidRDefault="002C47A2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E0EF" w14:textId="12BEA9CB" w:rsidR="00446059" w:rsidRDefault="00446059">
    <w:pPr>
      <w:pStyle w:val="Piedepgina"/>
    </w:pPr>
  </w:p>
  <w:p w14:paraId="37848413" w14:textId="77777777" w:rsidR="00446059" w:rsidRDefault="00446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1"/>
      <w:gridCol w:w="1302"/>
      <w:gridCol w:w="772"/>
      <w:gridCol w:w="1042"/>
      <w:gridCol w:w="14663"/>
    </w:tblGrid>
    <w:tr w:rsidR="00446059" w:rsidRPr="00753E65" w14:paraId="0505309D" w14:textId="77777777" w:rsidTr="001E7EAE">
      <w:trPr>
        <w:trHeight w:val="345"/>
      </w:trPr>
      <w:tc>
        <w:tcPr>
          <w:tcW w:w="19360" w:type="dxa"/>
          <w:gridSpan w:val="5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9CD0DA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    DE CONFORMIDAD CON  LO DISPUESTO POR EL DECRETO ESTABLECIDO POR EL EJECUTIVO PARA LA MODERNIZACIÓN DE LA EDUCACIÓN BÁSICA   SE LE OTORGA LA PRESENTE AUTORIZACIÓN DE COMPATIBILIDAD</w:t>
          </w:r>
        </w:p>
      </w:tc>
    </w:tr>
    <w:tr w:rsidR="00446059" w:rsidRPr="00753E65" w14:paraId="08974BC4" w14:textId="77777777" w:rsidTr="001E7EAE">
      <w:trPr>
        <w:trHeight w:val="255"/>
      </w:trPr>
      <w:tc>
        <w:tcPr>
          <w:tcW w:w="15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3269C6D" w14:textId="77777777" w:rsidR="00446059" w:rsidRPr="00753E65" w:rsidRDefault="00446059" w:rsidP="001E7EAE">
          <w:pPr>
            <w:jc w:val="right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A PARTIR DEL</w:t>
          </w:r>
        </w:p>
      </w:tc>
      <w:tc>
        <w:tcPr>
          <w:tcW w:w="1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B4BCD93" w14:textId="6D9D8969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[Efecto_3]</w:t>
          </w: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61A6149" w14:textId="77777777" w:rsidR="00446059" w:rsidRPr="00753E65" w:rsidRDefault="00446059" w:rsidP="001E7EAE">
          <w:pPr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HASTA</w:t>
          </w:r>
        </w:p>
      </w:tc>
      <w:tc>
        <w:tcPr>
          <w:tcW w:w="1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D13021D" w14:textId="0C3CD462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[Efecto_4]</w:t>
          </w:r>
        </w:p>
      </w:tc>
      <w:tc>
        <w:tcPr>
          <w:tcW w:w="1466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44EF25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MISMA QUE SERÁ VALIDA HASTA EN TANTO NO CAMBIEN LOS SUPUESTOS QUE SIRVIERON DE BASE PARA SU OTORGAMIENTO.</w:t>
          </w:r>
        </w:p>
      </w:tc>
    </w:tr>
  </w:tbl>
  <w:p w14:paraId="2F425248" w14:textId="77777777" w:rsidR="00446059" w:rsidRDefault="00446059" w:rsidP="001E7EAE">
    <w:pPr>
      <w:pStyle w:val="Piedepgina"/>
    </w:pPr>
  </w:p>
  <w:p w14:paraId="6CB408E3" w14:textId="77777777" w:rsidR="00446059" w:rsidRPr="001E7EAE" w:rsidRDefault="00446059" w:rsidP="001E7E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AAF6F" w14:textId="77777777" w:rsidR="002C47A2" w:rsidRDefault="002C47A2" w:rsidP="00EF134B">
      <w:r>
        <w:separator/>
      </w:r>
    </w:p>
  </w:footnote>
  <w:footnote w:type="continuationSeparator" w:id="0">
    <w:p w14:paraId="72D3B126" w14:textId="77777777" w:rsidR="002C47A2" w:rsidRDefault="002C47A2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446059" w:rsidRPr="00EF134B" w14:paraId="5E682E2D" w14:textId="77777777" w:rsidTr="00123F17">
      <w:trPr>
        <w:cantSplit/>
        <w:trHeight w:val="705"/>
        <w:jc w:val="center"/>
      </w:trPr>
      <w:tc>
        <w:tcPr>
          <w:tcW w:w="3300" w:type="dxa"/>
          <w:vAlign w:val="center"/>
        </w:tcPr>
        <w:p w14:paraId="41094AE7" w14:textId="2B1C7853" w:rsidR="00446059" w:rsidRPr="00EF134B" w:rsidRDefault="00446059" w:rsidP="007E63AA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24A3FB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36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C8B5890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28D13B38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21268926" w14:textId="03A867BE" w:rsidR="00446059" w:rsidRPr="00EF134B" w:rsidRDefault="00446059" w:rsidP="00612EEC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5DC0571A" w14:textId="77777777" w:rsidR="00446059" w:rsidRDefault="004460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992B" w14:textId="5061CFDD" w:rsidR="00446059" w:rsidRDefault="00446059" w:rsidP="006712C8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129FE7" wp14:editId="413B2031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0F187895" w14:textId="77777777" w:rsidR="00446059" w:rsidRDefault="00446059" w:rsidP="00612EEC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11E81273" w14:textId="77777777" w:rsidR="00446059" w:rsidRDefault="00446059" w:rsidP="002A3A6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42" w:type="dxa"/>
      <w:tblInd w:w="7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7"/>
      <w:gridCol w:w="3169"/>
      <w:gridCol w:w="3724"/>
      <w:gridCol w:w="3253"/>
      <w:gridCol w:w="3039"/>
    </w:tblGrid>
    <w:tr w:rsidR="00446059" w:rsidRPr="004B04CE" w14:paraId="497FAFEB" w14:textId="77777777" w:rsidTr="00ED6404">
      <w:trPr>
        <w:trHeight w:val="751"/>
      </w:trPr>
      <w:tc>
        <w:tcPr>
          <w:tcW w:w="36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FFFFFF"/>
          <w:noWrap/>
          <w:vAlign w:val="bottom"/>
          <w:hideMark/>
        </w:tcPr>
        <w:p w14:paraId="24B341AA" w14:textId="667FC455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01BB381" wp14:editId="0C6BA1A0">
                <wp:extent cx="1408430" cy="796925"/>
                <wp:effectExtent l="0" t="0" r="1270" b="317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BEACB23" w14:textId="77777777" w:rsidR="00446059" w:rsidRPr="00FA04B0" w:rsidRDefault="00446059" w:rsidP="00FA04B0">
          <w:pPr>
            <w:pStyle w:val="Ttulo1"/>
            <w:jc w:val="center"/>
            <w:rPr>
              <w:rStyle w:val="Textoennegrita"/>
              <w:lang w:val="es-MX" w:eastAsia="es-MX"/>
            </w:rPr>
          </w:pPr>
          <w:r w:rsidRPr="00FA04B0">
            <w:rPr>
              <w:rStyle w:val="Textoennegrita"/>
              <w:color w:val="000000" w:themeColor="text1"/>
              <w:lang w:val="es-MX" w:eastAsia="es-MX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citud de Compatibilidad de Empleos</w:t>
          </w:r>
        </w:p>
      </w:tc>
    </w:tr>
    <w:tr w:rsidR="00446059" w:rsidRPr="004B04CE" w14:paraId="07576369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428C98A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6C9D13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CÓDIGO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76BA61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REVISIÓN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67D0616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EDICIÓN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403689F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PÁGINA</w:t>
          </w:r>
        </w:p>
      </w:tc>
    </w:tr>
    <w:tr w:rsidR="00446059" w:rsidRPr="004B04CE" w14:paraId="17FDC64C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E8D59B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4FB849AD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6BEF5D8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00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8E391D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D5E5C0A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1 de 1</w:t>
          </w:r>
        </w:p>
      </w:tc>
    </w:tr>
  </w:tbl>
  <w:p w14:paraId="02E05BBE" w14:textId="78072F4B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0B33DB4C" w:rsidR="00446059" w:rsidRPr="002B01BC" w:rsidRDefault="00A15CF8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5F70A688" wp14:editId="2C543393">
          <wp:simplePos x="0" y="0"/>
          <wp:positionH relativeFrom="column">
            <wp:posOffset>-781050</wp:posOffset>
          </wp:positionH>
          <wp:positionV relativeFrom="paragraph">
            <wp:posOffset>-238760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8BE" w14:textId="77777777" w:rsidR="008856BD" w:rsidRDefault="008856BD" w:rsidP="008856BD">
    <w:pPr>
      <w:pStyle w:val="Encabezado"/>
    </w:pPr>
  </w:p>
  <w:p w14:paraId="439FCD27" w14:textId="77777777" w:rsidR="008856BD" w:rsidRDefault="00695370" w:rsidP="008856BD">
    <w:pPr>
      <w:pStyle w:val="Encabezado"/>
    </w:pPr>
    <w:r>
      <w:rPr>
        <w:noProof/>
        <w:lang w:val="es-MX" w:eastAsia="es-MX"/>
      </w:rPr>
      <w:object w:dxaOrig="1440" w:dyaOrig="1440" w14:anchorId="775C3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.15pt;margin-top:-19.7pt;width:89.25pt;height:63.75pt;z-index:251664384;mso-wrap-style:tight">
          <v:imagedata r:id="rId1" o:title=""/>
        </v:shape>
        <o:OLEObject Type="Embed" ProgID="PBrush" ShapeID="_x0000_s2050" DrawAspect="Content" ObjectID="_1817794537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8856BD" w14:paraId="073C3978" w14:textId="77777777" w:rsidTr="00C83D77">
      <w:trPr>
        <w:trHeight w:val="2538"/>
      </w:trPr>
      <w:tc>
        <w:tcPr>
          <w:tcW w:w="9699" w:type="dxa"/>
        </w:tcPr>
        <w:p w14:paraId="648E199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3A79DB67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6FE2D4CF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6C0AF39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7B300BB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D3E9BA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65E597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33F3E63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2ED4D9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36AAC7D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0C095B6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0CD071BE" w14:textId="0AC3055F" w:rsidR="00446059" w:rsidRDefault="00446059" w:rsidP="0082414B">
    <w:pPr>
      <w:pStyle w:val="Encabezado"/>
    </w:pPr>
  </w:p>
  <w:p w14:paraId="41664071" w14:textId="77777777" w:rsidR="00446059" w:rsidRPr="002B01BC" w:rsidRDefault="00446059" w:rsidP="002B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765FC"/>
    <w:rsid w:val="00090396"/>
    <w:rsid w:val="00094238"/>
    <w:rsid w:val="000A3772"/>
    <w:rsid w:val="000A6021"/>
    <w:rsid w:val="000B2CF9"/>
    <w:rsid w:val="000B5368"/>
    <w:rsid w:val="000C765B"/>
    <w:rsid w:val="000D2248"/>
    <w:rsid w:val="000E4A95"/>
    <w:rsid w:val="000F391F"/>
    <w:rsid w:val="000F3929"/>
    <w:rsid w:val="0010046B"/>
    <w:rsid w:val="00103617"/>
    <w:rsid w:val="00123F17"/>
    <w:rsid w:val="00125595"/>
    <w:rsid w:val="001321C3"/>
    <w:rsid w:val="00143392"/>
    <w:rsid w:val="001450C1"/>
    <w:rsid w:val="001474D0"/>
    <w:rsid w:val="00154099"/>
    <w:rsid w:val="0015623E"/>
    <w:rsid w:val="00174E68"/>
    <w:rsid w:val="00176C32"/>
    <w:rsid w:val="001776DF"/>
    <w:rsid w:val="001936D9"/>
    <w:rsid w:val="00196972"/>
    <w:rsid w:val="001C0C77"/>
    <w:rsid w:val="001E3C7B"/>
    <w:rsid w:val="001E7EAE"/>
    <w:rsid w:val="001F2A17"/>
    <w:rsid w:val="001F33A7"/>
    <w:rsid w:val="001F4DDA"/>
    <w:rsid w:val="001F653A"/>
    <w:rsid w:val="0021260F"/>
    <w:rsid w:val="002147FE"/>
    <w:rsid w:val="00225B39"/>
    <w:rsid w:val="002311A2"/>
    <w:rsid w:val="00235953"/>
    <w:rsid w:val="00235AA8"/>
    <w:rsid w:val="00242287"/>
    <w:rsid w:val="00247737"/>
    <w:rsid w:val="00252F53"/>
    <w:rsid w:val="0025438E"/>
    <w:rsid w:val="00260D9C"/>
    <w:rsid w:val="002668B4"/>
    <w:rsid w:val="00267789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1322"/>
    <w:rsid w:val="002B6A66"/>
    <w:rsid w:val="002C47A2"/>
    <w:rsid w:val="002D4A15"/>
    <w:rsid w:val="002E32B2"/>
    <w:rsid w:val="002E7A7D"/>
    <w:rsid w:val="002E7C17"/>
    <w:rsid w:val="002F3AE2"/>
    <w:rsid w:val="00302ADF"/>
    <w:rsid w:val="00306F89"/>
    <w:rsid w:val="00321F26"/>
    <w:rsid w:val="003221F9"/>
    <w:rsid w:val="00322E87"/>
    <w:rsid w:val="00324318"/>
    <w:rsid w:val="003267AF"/>
    <w:rsid w:val="00342D4B"/>
    <w:rsid w:val="003457C6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4E2D"/>
    <w:rsid w:val="003F646D"/>
    <w:rsid w:val="003F66EE"/>
    <w:rsid w:val="003F7046"/>
    <w:rsid w:val="00416BE5"/>
    <w:rsid w:val="00425EDD"/>
    <w:rsid w:val="00446059"/>
    <w:rsid w:val="00460599"/>
    <w:rsid w:val="00466B9A"/>
    <w:rsid w:val="00476C00"/>
    <w:rsid w:val="0048173E"/>
    <w:rsid w:val="004846A5"/>
    <w:rsid w:val="00487371"/>
    <w:rsid w:val="004907F3"/>
    <w:rsid w:val="004945E9"/>
    <w:rsid w:val="004B004C"/>
    <w:rsid w:val="004B04CE"/>
    <w:rsid w:val="004B6722"/>
    <w:rsid w:val="004C38E8"/>
    <w:rsid w:val="004C7262"/>
    <w:rsid w:val="004D463B"/>
    <w:rsid w:val="004D69E0"/>
    <w:rsid w:val="004E3B7D"/>
    <w:rsid w:val="004F4C68"/>
    <w:rsid w:val="005123B5"/>
    <w:rsid w:val="00512F11"/>
    <w:rsid w:val="005177A8"/>
    <w:rsid w:val="00524B29"/>
    <w:rsid w:val="00524D7B"/>
    <w:rsid w:val="005326BE"/>
    <w:rsid w:val="0053376A"/>
    <w:rsid w:val="005347F8"/>
    <w:rsid w:val="0054350A"/>
    <w:rsid w:val="00556B65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7D47"/>
    <w:rsid w:val="005C31BE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95370"/>
    <w:rsid w:val="006A059B"/>
    <w:rsid w:val="006B0BFC"/>
    <w:rsid w:val="006C3280"/>
    <w:rsid w:val="006C6DD0"/>
    <w:rsid w:val="006C75F4"/>
    <w:rsid w:val="006D5F54"/>
    <w:rsid w:val="006D7B17"/>
    <w:rsid w:val="006D7BDB"/>
    <w:rsid w:val="006E08B1"/>
    <w:rsid w:val="006F06E4"/>
    <w:rsid w:val="006F0EF1"/>
    <w:rsid w:val="006F2189"/>
    <w:rsid w:val="006F76C9"/>
    <w:rsid w:val="00702324"/>
    <w:rsid w:val="00710CD9"/>
    <w:rsid w:val="00712545"/>
    <w:rsid w:val="0071779C"/>
    <w:rsid w:val="00723004"/>
    <w:rsid w:val="00733E68"/>
    <w:rsid w:val="00736BFD"/>
    <w:rsid w:val="00736DF6"/>
    <w:rsid w:val="00753E65"/>
    <w:rsid w:val="0075533B"/>
    <w:rsid w:val="00760699"/>
    <w:rsid w:val="00764783"/>
    <w:rsid w:val="00777B01"/>
    <w:rsid w:val="00782FAF"/>
    <w:rsid w:val="00782FD8"/>
    <w:rsid w:val="007863AA"/>
    <w:rsid w:val="00787250"/>
    <w:rsid w:val="0078758D"/>
    <w:rsid w:val="00790983"/>
    <w:rsid w:val="00793413"/>
    <w:rsid w:val="007938BA"/>
    <w:rsid w:val="00793B64"/>
    <w:rsid w:val="007A5E75"/>
    <w:rsid w:val="007C7D81"/>
    <w:rsid w:val="007D2EFC"/>
    <w:rsid w:val="007E3120"/>
    <w:rsid w:val="007E63AA"/>
    <w:rsid w:val="00800A53"/>
    <w:rsid w:val="00815906"/>
    <w:rsid w:val="008162F2"/>
    <w:rsid w:val="0081779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856BD"/>
    <w:rsid w:val="008A70B8"/>
    <w:rsid w:val="008B1C62"/>
    <w:rsid w:val="008B63B2"/>
    <w:rsid w:val="008C16CA"/>
    <w:rsid w:val="008C39A1"/>
    <w:rsid w:val="008C626C"/>
    <w:rsid w:val="008C664F"/>
    <w:rsid w:val="008C6B4B"/>
    <w:rsid w:val="008C7555"/>
    <w:rsid w:val="008D55F2"/>
    <w:rsid w:val="008E01A4"/>
    <w:rsid w:val="008E34F1"/>
    <w:rsid w:val="008F38E5"/>
    <w:rsid w:val="0090173E"/>
    <w:rsid w:val="00901FB6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D6602"/>
    <w:rsid w:val="009D6FDC"/>
    <w:rsid w:val="009E1A2B"/>
    <w:rsid w:val="009F2E58"/>
    <w:rsid w:val="00A019AD"/>
    <w:rsid w:val="00A15CF8"/>
    <w:rsid w:val="00A238C3"/>
    <w:rsid w:val="00A41F3B"/>
    <w:rsid w:val="00A43215"/>
    <w:rsid w:val="00A45E54"/>
    <w:rsid w:val="00A4777A"/>
    <w:rsid w:val="00A52893"/>
    <w:rsid w:val="00A5593A"/>
    <w:rsid w:val="00A56A69"/>
    <w:rsid w:val="00A654B4"/>
    <w:rsid w:val="00A75F3A"/>
    <w:rsid w:val="00A96F4C"/>
    <w:rsid w:val="00A972B3"/>
    <w:rsid w:val="00AB4B8B"/>
    <w:rsid w:val="00AC1A67"/>
    <w:rsid w:val="00AC2FF2"/>
    <w:rsid w:val="00AC64B7"/>
    <w:rsid w:val="00AC6B84"/>
    <w:rsid w:val="00AC7049"/>
    <w:rsid w:val="00AC7FFC"/>
    <w:rsid w:val="00AE4590"/>
    <w:rsid w:val="00AE6817"/>
    <w:rsid w:val="00B02878"/>
    <w:rsid w:val="00B123F5"/>
    <w:rsid w:val="00B14C3B"/>
    <w:rsid w:val="00B15333"/>
    <w:rsid w:val="00B15740"/>
    <w:rsid w:val="00B15B99"/>
    <w:rsid w:val="00B17CBE"/>
    <w:rsid w:val="00B22B94"/>
    <w:rsid w:val="00B25170"/>
    <w:rsid w:val="00B26BE5"/>
    <w:rsid w:val="00B52FA7"/>
    <w:rsid w:val="00B5405E"/>
    <w:rsid w:val="00B56058"/>
    <w:rsid w:val="00B61341"/>
    <w:rsid w:val="00B65AEA"/>
    <w:rsid w:val="00B82293"/>
    <w:rsid w:val="00B8679C"/>
    <w:rsid w:val="00BA544A"/>
    <w:rsid w:val="00BB3FE1"/>
    <w:rsid w:val="00BC44CC"/>
    <w:rsid w:val="00BD12BD"/>
    <w:rsid w:val="00BD2910"/>
    <w:rsid w:val="00BD5CBB"/>
    <w:rsid w:val="00BE43C7"/>
    <w:rsid w:val="00C001AD"/>
    <w:rsid w:val="00C23CA5"/>
    <w:rsid w:val="00C42AFD"/>
    <w:rsid w:val="00C44D19"/>
    <w:rsid w:val="00C475CE"/>
    <w:rsid w:val="00C60A96"/>
    <w:rsid w:val="00C670EA"/>
    <w:rsid w:val="00C772B7"/>
    <w:rsid w:val="00C82C6B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30397"/>
    <w:rsid w:val="00D44F5F"/>
    <w:rsid w:val="00D45367"/>
    <w:rsid w:val="00D50105"/>
    <w:rsid w:val="00D53A6E"/>
    <w:rsid w:val="00D5672E"/>
    <w:rsid w:val="00D6462F"/>
    <w:rsid w:val="00D66CDE"/>
    <w:rsid w:val="00D66F6C"/>
    <w:rsid w:val="00D70571"/>
    <w:rsid w:val="00D85336"/>
    <w:rsid w:val="00D857D0"/>
    <w:rsid w:val="00D90636"/>
    <w:rsid w:val="00D957E0"/>
    <w:rsid w:val="00DC0FCD"/>
    <w:rsid w:val="00DC1C5F"/>
    <w:rsid w:val="00DD6082"/>
    <w:rsid w:val="00DD7645"/>
    <w:rsid w:val="00DE6FE0"/>
    <w:rsid w:val="00DF54E3"/>
    <w:rsid w:val="00DF7BD2"/>
    <w:rsid w:val="00E06348"/>
    <w:rsid w:val="00E11908"/>
    <w:rsid w:val="00E311D3"/>
    <w:rsid w:val="00E3385A"/>
    <w:rsid w:val="00E36663"/>
    <w:rsid w:val="00E43ED1"/>
    <w:rsid w:val="00E46FF6"/>
    <w:rsid w:val="00E50185"/>
    <w:rsid w:val="00E54D92"/>
    <w:rsid w:val="00E566FE"/>
    <w:rsid w:val="00E642B0"/>
    <w:rsid w:val="00E83061"/>
    <w:rsid w:val="00E83955"/>
    <w:rsid w:val="00E84DA5"/>
    <w:rsid w:val="00E86FDA"/>
    <w:rsid w:val="00EA05EB"/>
    <w:rsid w:val="00EC63A5"/>
    <w:rsid w:val="00ED288E"/>
    <w:rsid w:val="00ED5D0F"/>
    <w:rsid w:val="00ED6404"/>
    <w:rsid w:val="00EE4A00"/>
    <w:rsid w:val="00EF134B"/>
    <w:rsid w:val="00F01F7B"/>
    <w:rsid w:val="00F062D8"/>
    <w:rsid w:val="00F06D34"/>
    <w:rsid w:val="00F11E8B"/>
    <w:rsid w:val="00F2121F"/>
    <w:rsid w:val="00F56270"/>
    <w:rsid w:val="00F56E22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16C0-4719-41D1-A52D-87B63BB7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83</cp:revision>
  <cp:lastPrinted>2024-08-13T20:01:00Z</cp:lastPrinted>
  <dcterms:created xsi:type="dcterms:W3CDTF">2024-10-07T17:17:00Z</dcterms:created>
  <dcterms:modified xsi:type="dcterms:W3CDTF">2025-08-27T16:09:00Z</dcterms:modified>
</cp:coreProperties>
</file>